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45" w:rsidRDefault="00276745" w:rsidP="0027674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Начальник Управления образования                                                                                                                 Директор МБОУ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Дом</w:t>
      </w:r>
      <w:proofErr w:type="gramEnd"/>
      <w:r>
        <w:rPr>
          <w:sz w:val="22"/>
          <w:szCs w:val="22"/>
        </w:rPr>
        <w:t xml:space="preserve"> детства и юношества»</w:t>
      </w:r>
    </w:p>
    <w:p w:rsidR="00276745" w:rsidRDefault="00276745" w:rsidP="00276745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proofErr w:type="spellStart"/>
      <w:r>
        <w:rPr>
          <w:sz w:val="22"/>
          <w:szCs w:val="22"/>
        </w:rPr>
        <w:t>Н.Д.Морозова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                                         ______________</w:t>
      </w:r>
      <w:proofErr w:type="spellStart"/>
      <w:r>
        <w:rPr>
          <w:sz w:val="22"/>
          <w:szCs w:val="22"/>
        </w:rPr>
        <w:t>Е.А.Никонова</w:t>
      </w:r>
      <w:proofErr w:type="spellEnd"/>
    </w:p>
    <w:p w:rsidR="00276745" w:rsidRDefault="00276745" w:rsidP="00276745">
      <w:pPr>
        <w:jc w:val="right"/>
        <w:rPr>
          <w:sz w:val="22"/>
          <w:szCs w:val="22"/>
        </w:rPr>
      </w:pPr>
      <w:r>
        <w:rPr>
          <w:sz w:val="22"/>
          <w:szCs w:val="22"/>
          <w:u w:val="single"/>
        </w:rPr>
        <w:t>01. 09. 2018г</w:t>
      </w:r>
      <w:r>
        <w:rPr>
          <w:sz w:val="22"/>
          <w:szCs w:val="22"/>
        </w:rPr>
        <w:t>.</w:t>
      </w:r>
    </w:p>
    <w:p w:rsidR="00276745" w:rsidRDefault="00276745" w:rsidP="002767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276745" w:rsidRDefault="00276745" w:rsidP="002767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ом</w:t>
      </w:r>
      <w:proofErr w:type="gramEnd"/>
      <w:r>
        <w:rPr>
          <w:b/>
          <w:sz w:val="28"/>
          <w:szCs w:val="28"/>
        </w:rPr>
        <w:t xml:space="preserve">  детства и юношества»</w:t>
      </w:r>
    </w:p>
    <w:p w:rsidR="00276745" w:rsidRDefault="00276745" w:rsidP="002767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19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77"/>
        <w:gridCol w:w="3480"/>
        <w:gridCol w:w="2234"/>
        <w:gridCol w:w="2240"/>
        <w:gridCol w:w="1988"/>
        <w:gridCol w:w="2241"/>
      </w:tblGrid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№</w:t>
            </w:r>
          </w:p>
          <w:p w:rsidR="00276745" w:rsidRDefault="00276745">
            <w:pPr>
              <w:jc w:val="center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Наименование рабочих программ детских объединени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Ф.И.О.</w:t>
            </w:r>
          </w:p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едагога, реализующего</w:t>
            </w:r>
          </w:p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ограмм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оличество груп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часов в недел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оличество часов в месяц</w:t>
            </w:r>
          </w:p>
        </w:tc>
      </w:tr>
      <w:tr w:rsidR="00276745" w:rsidTr="00276745">
        <w:trPr>
          <w:trHeight w:val="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5" w:rsidRDefault="00276745">
            <w:pPr>
              <w:jc w:val="center"/>
              <w:outlineLvl w:val="0"/>
            </w:pPr>
          </w:p>
        </w:tc>
        <w:tc>
          <w:tcPr>
            <w:tcW w:w="1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Художественное  направление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кольное объединение «Теремок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чникова</w:t>
            </w:r>
            <w:proofErr w:type="spellEnd"/>
            <w:r>
              <w:rPr>
                <w:sz w:val="22"/>
                <w:szCs w:val="22"/>
              </w:rPr>
              <w:t xml:space="preserve"> Лариса Вита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нцевальное объедине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 Виктория Серге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динение гитаристов «Камертон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инова</w:t>
            </w:r>
            <w:proofErr w:type="spellEnd"/>
            <w:r>
              <w:rPr>
                <w:sz w:val="22"/>
                <w:szCs w:val="22"/>
              </w:rPr>
              <w:t xml:space="preserve">  Светлана    Анато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атральное объединение «Маска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лексе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Юный художник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Анна Григор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Чудеса в ладошке»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а Арина Борис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5" w:rsidRDefault="00276745">
            <w:pPr>
              <w:jc w:val="center"/>
              <w:outlineLvl w:val="0"/>
            </w:pPr>
          </w:p>
        </w:tc>
        <w:tc>
          <w:tcPr>
            <w:tcW w:w="153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Естественно – научное  направление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Цветоводство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льга Анато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Юный натуралист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льга Анато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ско – краеведческое направление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еведческое</w:t>
            </w:r>
          </w:p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я малая Родина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лексе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5" w:rsidRDefault="00276745">
            <w:pPr>
              <w:jc w:val="center"/>
              <w:outlineLvl w:val="0"/>
            </w:pPr>
          </w:p>
        </w:tc>
        <w:tc>
          <w:tcPr>
            <w:tcW w:w="1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Художественное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Бисероплетение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Светлана Евген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Самоделкин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Светлана Евген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астерица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Светлана Евген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знай себя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чникова</w:t>
            </w:r>
            <w:proofErr w:type="spellEnd"/>
            <w:r>
              <w:rPr>
                <w:sz w:val="22"/>
                <w:szCs w:val="22"/>
              </w:rPr>
              <w:t xml:space="preserve"> Лариса Вита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5" w:rsidRDefault="00276745">
            <w:pPr>
              <w:jc w:val="center"/>
              <w:outlineLvl w:val="0"/>
            </w:pPr>
          </w:p>
        </w:tc>
        <w:tc>
          <w:tcPr>
            <w:tcW w:w="1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Физкультурно - спортивное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ольный   тенни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 Виктор Юрьеви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5" w:rsidRDefault="00276745">
            <w:pPr>
              <w:jc w:val="center"/>
              <w:outlineLvl w:val="0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5" w:rsidRDefault="0027674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              Физкультурно - прикладное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матное объедине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откова Светлана Геннад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76745" w:rsidTr="002767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Юный пожарный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Лидия Никола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5" w:rsidRDefault="0027674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276745" w:rsidRDefault="00276745" w:rsidP="00276745">
      <w:pPr>
        <w:outlineLvl w:val="0"/>
      </w:pPr>
      <w:r>
        <w:rPr>
          <w:b/>
        </w:rPr>
        <w:t xml:space="preserve">                                Итого: 103,5   часа  в неделю</w:t>
      </w:r>
      <w:r>
        <w:t xml:space="preserve">       </w:t>
      </w:r>
    </w:p>
    <w:p w:rsidR="00276745" w:rsidRDefault="00276745" w:rsidP="00276745">
      <w:pPr>
        <w:outlineLvl w:val="0"/>
        <w:rPr>
          <w:b/>
        </w:rPr>
      </w:pPr>
      <w:r>
        <w:t xml:space="preserve">Директор МБ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ом</w:t>
      </w:r>
      <w:proofErr w:type="gramEnd"/>
      <w:r>
        <w:t xml:space="preserve"> детства и юношества»:                          Е. А. Никонова</w:t>
      </w:r>
    </w:p>
    <w:p w:rsidR="00276745" w:rsidRDefault="00276745" w:rsidP="00276745">
      <w:pPr>
        <w:outlineLvl w:val="0"/>
      </w:pPr>
    </w:p>
    <w:p w:rsidR="00CF30F8" w:rsidRDefault="00CF30F8"/>
    <w:sectPr w:rsidR="00CF30F8" w:rsidSect="00276745">
      <w:pgSz w:w="16838" w:h="11906" w:orient="landscape"/>
      <w:pgMar w:top="510" w:right="624" w:bottom="34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45"/>
    <w:rsid w:val="00276745"/>
    <w:rsid w:val="00C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14AD-8EE5-40F0-B589-F7734B9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6T12:00:00Z</dcterms:created>
  <dcterms:modified xsi:type="dcterms:W3CDTF">2018-12-06T12:01:00Z</dcterms:modified>
</cp:coreProperties>
</file>